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DE66A1">
        <w:t>9</w:t>
      </w:r>
      <w:r w:rsidR="00DA3961">
        <w:t>-July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9129FA" w:rsidRDefault="00426CDC" w:rsidP="00DE66A1">
      <w:pPr>
        <w:pStyle w:val="ListParagraph"/>
        <w:numPr>
          <w:ilvl w:val="0"/>
          <w:numId w:val="32"/>
        </w:numPr>
        <w:rPr>
          <w:bCs/>
        </w:rPr>
      </w:pPr>
      <w:r>
        <w:t>udaan-config-admin.war</w:t>
      </w:r>
      <w:r w:rsidRPr="00FF28B2">
        <w:rPr>
          <w:bCs/>
        </w:rPr>
        <w:t xml:space="preserve">    </w:t>
      </w:r>
    </w:p>
    <w:p w:rsidR="00DE66A1" w:rsidRPr="00DE66A1" w:rsidRDefault="00DE66A1" w:rsidP="00DE66A1">
      <w:pPr>
        <w:pStyle w:val="ListParagraph"/>
        <w:ind w:left="180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1F7542" w:rsidRPr="001F7542">
        <w:rPr>
          <w:b/>
          <w:bCs/>
        </w:rPr>
        <w:t>36611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Deploy a copy udaan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webapps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udaan.web.build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9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DE66A1">
        <w:rPr>
          <w:highlight w:val="yellow"/>
        </w:rPr>
        <w:t>: /Capgemini/UDAAN/UDAAN_PROD_9</w:t>
      </w:r>
      <w:r w:rsidR="00D22B53">
        <w:rPr>
          <w:highlight w:val="yellow"/>
        </w:rPr>
        <w:t>JULY</w:t>
      </w:r>
      <w:r w:rsidR="00C538BA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Default="002F09E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D925AC" w:rsidRPr="00B56500" w:rsidRDefault="00D925AC" w:rsidP="00B56500">
      <w:pPr>
        <w:rPr>
          <w:highlight w:val="yellow"/>
        </w:rPr>
      </w:pPr>
    </w:p>
    <w:p w:rsidR="0055247C" w:rsidRPr="00E42674" w:rsidRDefault="002A1678" w:rsidP="00D62517">
      <w:pPr>
        <w:rPr>
          <w:b/>
          <w:sz w:val="28"/>
        </w:rPr>
      </w:pPr>
      <w:r>
        <w:rPr>
          <w:b/>
          <w:sz w:val="28"/>
        </w:rPr>
        <w:lastRenderedPageBreak/>
        <w:t>Brief Description</w:t>
      </w:r>
      <w:r w:rsidR="00D62517">
        <w:rPr>
          <w:b/>
          <w:sz w:val="28"/>
        </w:rPr>
        <w:t>:</w:t>
      </w:r>
    </w:p>
    <w:p w:rsidR="003D42C8" w:rsidRPr="00E42674" w:rsidRDefault="003D42C8" w:rsidP="00D62517">
      <w:pPr>
        <w:rPr>
          <w:i/>
        </w:rPr>
      </w:pPr>
    </w:p>
    <w:p w:rsidR="00EB3D67" w:rsidRPr="0055247C" w:rsidRDefault="00EB3D67" w:rsidP="00EB3D67">
      <w:r w:rsidRPr="00FF28B2">
        <w:t xml:space="preserve">Following are the below Artifacts /Enhancements made available in this Release: </w:t>
      </w:r>
    </w:p>
    <w:p w:rsidR="00EB3D67" w:rsidRDefault="00EB3D67" w:rsidP="00EB3D67">
      <w:pPr>
        <w:rPr>
          <w:b/>
        </w:rPr>
      </w:pPr>
    </w:p>
    <w:tbl>
      <w:tblPr>
        <w:tblW w:w="9131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1350"/>
        <w:gridCol w:w="7020"/>
      </w:tblGrid>
      <w:tr w:rsidR="00EB3D67" w:rsidRPr="00F5119E" w:rsidTr="008F5389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3D67" w:rsidRPr="00180A98" w:rsidRDefault="00EB3D67" w:rsidP="00851017">
            <w:pPr>
              <w:rPr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3D67" w:rsidRPr="00180A98" w:rsidRDefault="00EB3D67" w:rsidP="00851017">
            <w:pPr>
              <w:rPr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3D67" w:rsidRPr="00180A98" w:rsidRDefault="00EB3D67" w:rsidP="00851017">
            <w:pPr>
              <w:rPr>
                <w:b/>
              </w:rPr>
            </w:pPr>
            <w:r w:rsidRPr="00180A98">
              <w:rPr>
                <w:b/>
              </w:rPr>
              <w:t>Description</w:t>
            </w:r>
          </w:p>
        </w:tc>
      </w:tr>
      <w:tr w:rsidR="00EB3D67" w:rsidRPr="00F5119E" w:rsidTr="008F5389">
        <w:trPr>
          <w:trHeight w:val="341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67" w:rsidRDefault="00EB3D67" w:rsidP="00851017"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67" w:rsidRPr="00635136" w:rsidRDefault="004E759C" w:rsidP="004E759C">
            <w:pPr>
              <w:jc w:val="center"/>
            </w:pPr>
            <w:r>
              <w:t>NA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67" w:rsidRPr="00635136" w:rsidRDefault="0001662D" w:rsidP="00B72DC1">
            <w:r>
              <w:t>Bulk Consignment</w:t>
            </w:r>
            <w:r w:rsidR="00AE69C2">
              <w:t xml:space="preserve"> modifications Screen</w:t>
            </w:r>
          </w:p>
        </w:tc>
      </w:tr>
      <w:tr w:rsidR="008F5389" w:rsidRPr="00F5119E" w:rsidTr="008F5389">
        <w:trPr>
          <w:trHeight w:val="341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389" w:rsidRDefault="008F5389" w:rsidP="00851017"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389" w:rsidRDefault="00AE69C2" w:rsidP="004E759C">
            <w:pPr>
              <w:jc w:val="center"/>
            </w:pPr>
            <w:r>
              <w:t>artf4057136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389" w:rsidRPr="00B72DC1" w:rsidRDefault="00AE69C2" w:rsidP="00B72DC1">
            <w:r>
              <w:t>Product not contracted by customer error in Consignment modification</w:t>
            </w:r>
          </w:p>
        </w:tc>
      </w:tr>
      <w:tr w:rsidR="004E759C" w:rsidRPr="00F5119E" w:rsidTr="008F5389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9C" w:rsidRDefault="004E759C" w:rsidP="00851017">
            <w: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9C" w:rsidRDefault="004E759C" w:rsidP="004E759C">
            <w:pPr>
              <w:jc w:val="center"/>
            </w:pPr>
            <w:r>
              <w:t>N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9C" w:rsidRDefault="004E759C" w:rsidP="00851017">
            <w:r>
              <w:t>Manifest Tracking - Magic Tracking issue - Creation Date Issue</w:t>
            </w:r>
          </w:p>
        </w:tc>
      </w:tr>
      <w:tr w:rsidR="004E759C" w:rsidRPr="00F5119E" w:rsidTr="008F5389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9C" w:rsidRDefault="004E759C" w:rsidP="00851017">
            <w: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9C" w:rsidRPr="007D6A12" w:rsidRDefault="007D6A12" w:rsidP="007D6A12">
            <w:pPr>
              <w:autoSpaceDE w:val="0"/>
              <w:autoSpaceDN w:val="0"/>
              <w:rPr>
                <w:rFonts w:eastAsia="Times New Roman"/>
                <w:color w:val="auto"/>
              </w:rPr>
            </w:pPr>
            <w:r w:rsidRPr="007D6A12">
              <w:rPr>
                <w:rFonts w:ascii="Segoe UI" w:eastAsia="Times New Roman" w:hAnsi="Segoe UI" w:cs="Segoe UI"/>
                <w:sz w:val="20"/>
                <w:szCs w:val="20"/>
              </w:rPr>
              <w:t>artf4026558</w:t>
            </w:r>
            <w:bookmarkStart w:id="0" w:name="_GoBack"/>
            <w:bookmarkEnd w:id="0"/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9C" w:rsidRDefault="004E759C" w:rsidP="00851017">
            <w:r>
              <w:t>Pending reason not reflecting in multiple &amp;  bulk tracking post export</w:t>
            </w:r>
          </w:p>
        </w:tc>
      </w:tr>
      <w:tr w:rsidR="004E759C" w:rsidRPr="00F5119E" w:rsidTr="008F5389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9C" w:rsidRDefault="004E759C" w:rsidP="00851017">
            <w: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9C" w:rsidRPr="007D6A12" w:rsidRDefault="007D6A12" w:rsidP="007D6A12">
            <w:pPr>
              <w:autoSpaceDE w:val="0"/>
              <w:autoSpaceDN w:val="0"/>
              <w:rPr>
                <w:rFonts w:eastAsia="Times New Roman"/>
                <w:color w:val="auto"/>
              </w:rPr>
            </w:pPr>
            <w:r w:rsidRPr="007D6A12">
              <w:rPr>
                <w:rFonts w:ascii="Segoe UI" w:eastAsia="Times New Roman" w:hAnsi="Segoe UI" w:cs="Segoe UI"/>
                <w:sz w:val="20"/>
                <w:szCs w:val="20"/>
              </w:rPr>
              <w:t>artf40109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9C" w:rsidRPr="007D6A12" w:rsidRDefault="007D6A12" w:rsidP="007D6A12">
            <w:pPr>
              <w:autoSpaceDE w:val="0"/>
              <w:autoSpaceDN w:val="0"/>
              <w:rPr>
                <w:rFonts w:eastAsia="Times New Roman"/>
                <w:color w:val="auto"/>
              </w:rPr>
            </w:pPr>
            <w:r w:rsidRPr="007D6A12">
              <w:rPr>
                <w:rFonts w:ascii="Segoe UI" w:eastAsia="Times New Roman" w:hAnsi="Segoe UI" w:cs="Segoe UI"/>
                <w:sz w:val="20"/>
                <w:szCs w:val="20"/>
              </w:rPr>
              <w:t>Issue in Tracking details of RTO/RTH</w:t>
            </w:r>
          </w:p>
        </w:tc>
      </w:tr>
      <w:tr w:rsidR="004E759C" w:rsidRPr="00F5119E" w:rsidTr="008F5389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9C" w:rsidRDefault="00F202FE" w:rsidP="00851017">
            <w: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9C" w:rsidRDefault="004E759C" w:rsidP="004E759C">
            <w:pPr>
              <w:jc w:val="center"/>
            </w:pPr>
            <w:r>
              <w:t>artf40288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9C" w:rsidRDefault="004E759C" w:rsidP="00851017">
            <w:r>
              <w:t>Big Magic - Tracking</w:t>
            </w:r>
          </w:p>
        </w:tc>
      </w:tr>
      <w:tr w:rsidR="004E759C" w:rsidRPr="00F5119E" w:rsidTr="008F5389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9C" w:rsidRDefault="00F202FE" w:rsidP="00851017">
            <w: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9C" w:rsidRDefault="004E759C" w:rsidP="004E759C">
            <w:pPr>
              <w:jc w:val="center"/>
            </w:pPr>
            <w:r>
              <w:t>N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9C" w:rsidRDefault="004E759C" w:rsidP="0001662D">
            <w:r>
              <w:t xml:space="preserve">Train Co-loader </w:t>
            </w:r>
            <w:r w:rsidR="0001662D">
              <w:t>Issue fixation</w:t>
            </w:r>
          </w:p>
        </w:tc>
      </w:tr>
      <w:tr w:rsidR="004E759C" w:rsidRPr="00F5119E" w:rsidTr="008F5389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9C" w:rsidRDefault="00F202FE" w:rsidP="00851017">
            <w: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9C" w:rsidRDefault="004E759C" w:rsidP="004E759C">
            <w:pPr>
              <w:jc w:val="center"/>
            </w:pPr>
            <w:r>
              <w:t>N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9C" w:rsidRDefault="004E759C" w:rsidP="00851017">
            <w:r>
              <w:t>Petty Cash Issue Fixation</w:t>
            </w:r>
          </w:p>
        </w:tc>
      </w:tr>
    </w:tbl>
    <w:p w:rsidR="00EB3D67" w:rsidRDefault="00EB3D67" w:rsidP="00E42674"/>
    <w:p w:rsidR="00EB3D67" w:rsidRDefault="00EB3D67" w:rsidP="00E42674"/>
    <w:p w:rsidR="00EB3D67" w:rsidRDefault="00EB3D67" w:rsidP="00EB3D67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>Database Artificats</w:t>
      </w:r>
      <w:r>
        <w:rPr>
          <w:b/>
          <w:sz w:val="28"/>
          <w:u w:val="single"/>
        </w:rPr>
        <w:t>:</w:t>
      </w:r>
    </w:p>
    <w:p w:rsidR="00EB3D67" w:rsidRDefault="00EB3D67" w:rsidP="00EB3D67"/>
    <w:p w:rsidR="00EB3D67" w:rsidRDefault="00F213E5" w:rsidP="00F213E5">
      <w:r>
        <w:t>1.</w:t>
      </w:r>
      <w:r w:rsidR="00EB3D67" w:rsidRPr="008029FB">
        <w:t>UpdateScript_Configparams.sql</w:t>
      </w:r>
    </w:p>
    <w:p w:rsidR="00EB3D67" w:rsidRPr="00E67412" w:rsidRDefault="00F213E5" w:rsidP="00F213E5">
      <w:pPr>
        <w:rPr>
          <w:highlight w:val="cyan"/>
        </w:rPr>
      </w:pPr>
      <w:r w:rsidRPr="00E67412">
        <w:rPr>
          <w:highlight w:val="cyan"/>
        </w:rPr>
        <w:t>2.</w:t>
      </w:r>
      <w:r w:rsidR="00FC78DE" w:rsidRPr="00E67412">
        <w:rPr>
          <w:highlight w:val="cyan"/>
        </w:rPr>
        <w:t xml:space="preserve"> Bulk_Consignment_Modification_MenuEntryScript_CG_09JUL2015.sql</w:t>
      </w:r>
    </w:p>
    <w:p w:rsidR="00FC78DE" w:rsidRDefault="00FC78DE" w:rsidP="00F213E5">
      <w:r w:rsidRPr="00E67412">
        <w:rPr>
          <w:highlight w:val="cyan"/>
        </w:rPr>
        <w:t xml:space="preserve">     (Script for Bulk Consignment </w:t>
      </w:r>
      <w:r w:rsidR="00D510EF" w:rsidRPr="00E67412">
        <w:rPr>
          <w:highlight w:val="cyan"/>
        </w:rPr>
        <w:t>Screen menu)</w:t>
      </w:r>
    </w:p>
    <w:p w:rsidR="00F213E5" w:rsidRPr="00E67412" w:rsidRDefault="00F213E5" w:rsidP="00F213E5">
      <w:pPr>
        <w:rPr>
          <w:highlight w:val="yellow"/>
        </w:rPr>
      </w:pPr>
      <w:r w:rsidRPr="00E67412">
        <w:rPr>
          <w:highlight w:val="yellow"/>
        </w:rPr>
        <w:t>3.DSR_Report-DSR_Complete_MenuUpdate_ClientRequest_09JUL2015.sql</w:t>
      </w:r>
    </w:p>
    <w:p w:rsidR="00FC78DE" w:rsidRDefault="00F213E5" w:rsidP="00FC78DE">
      <w:r w:rsidRPr="00E67412">
        <w:rPr>
          <w:highlight w:val="yellow"/>
        </w:rPr>
        <w:t xml:space="preserve">    (Script for renaming DSR Report)</w:t>
      </w:r>
    </w:p>
    <w:p w:rsidR="00FC78DE" w:rsidRPr="00E67412" w:rsidRDefault="00FC78DE" w:rsidP="00FC78DE">
      <w:pPr>
        <w:rPr>
          <w:highlight w:val="lightGray"/>
        </w:rPr>
      </w:pPr>
      <w:r w:rsidRPr="00E67412">
        <w:rPr>
          <w:highlight w:val="lightGray"/>
        </w:rPr>
        <w:t>4.sp_track_consignment_v3_2.sql</w:t>
      </w:r>
    </w:p>
    <w:p w:rsidR="00FC78DE" w:rsidRPr="00E67412" w:rsidRDefault="00FC78DE" w:rsidP="00FC78DE">
      <w:pPr>
        <w:rPr>
          <w:highlight w:val="lightGray"/>
        </w:rPr>
      </w:pPr>
      <w:r w:rsidRPr="00E67412">
        <w:rPr>
          <w:highlight w:val="lightGray"/>
        </w:rPr>
        <w:t>5.sp_track_manifest_v3_2.sql</w:t>
      </w:r>
    </w:p>
    <w:p w:rsidR="00E67412" w:rsidRDefault="00E67412" w:rsidP="00FC78DE">
      <w:r w:rsidRPr="00E67412">
        <w:rPr>
          <w:highlight w:val="lightGray"/>
        </w:rPr>
        <w:t xml:space="preserve">   (Script for tracking issues)</w:t>
      </w:r>
    </w:p>
    <w:p w:rsidR="00E67412" w:rsidRDefault="00E67412" w:rsidP="00FC78DE"/>
    <w:p w:rsidR="00E67412" w:rsidRPr="00BC0EEE" w:rsidRDefault="00E67412" w:rsidP="00FC78DE">
      <w:r>
        <w:t>Execute al</w:t>
      </w:r>
      <w:r w:rsidR="00AF46A9">
        <w:t>l</w:t>
      </w:r>
      <w:r>
        <w:t xml:space="preserve"> above scripts on central database.</w:t>
      </w:r>
    </w:p>
    <w:sectPr w:rsidR="00E67412" w:rsidRPr="00BC0EEE" w:rsidSect="00D60A89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D9" w:rsidRDefault="009D4CD9">
      <w:r>
        <w:separator/>
      </w:r>
    </w:p>
  </w:endnote>
  <w:endnote w:type="continuationSeparator" w:id="0">
    <w:p w:rsidR="009D4CD9" w:rsidRDefault="009D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F8548EB" wp14:editId="774B4366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658CB4" wp14:editId="5BD3978D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D9" w:rsidRDefault="009D4CD9">
      <w:r>
        <w:separator/>
      </w:r>
    </w:p>
  </w:footnote>
  <w:footnote w:type="continuationSeparator" w:id="0">
    <w:p w:rsidR="009D4CD9" w:rsidRDefault="009D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1C82DD0" wp14:editId="77923843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892527">
          <w:pPr>
            <w:pStyle w:val="Header"/>
            <w:tabs>
              <w:tab w:val="left" w:pos="1412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D7022B">
            <w:rPr>
              <w:rFonts w:ascii="Arial" w:hAnsi="Arial" w:cs="Arial"/>
              <w:b/>
            </w:rPr>
            <w:t xml:space="preserve"> </w:t>
          </w:r>
          <w:r w:rsidR="001F7542" w:rsidRPr="001F7542">
            <w:rPr>
              <w:rFonts w:ascii="Arial" w:hAnsi="Arial" w:cs="Arial"/>
              <w:b/>
            </w:rPr>
            <w:t>36611</w:t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DE66A1">
            <w:rPr>
              <w:rFonts w:ascii="Arial" w:hAnsi="Arial" w:cs="Arial"/>
              <w:b/>
              <w:sz w:val="18"/>
            </w:rPr>
            <w:t>: 2.1.9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DE66A1">
            <w:rPr>
              <w:rFonts w:ascii="Arial" w:hAnsi="Arial" w:cs="Arial"/>
              <w:b/>
              <w:sz w:val="18"/>
            </w:rPr>
            <w:t xml:space="preserve">                              9</w:t>
          </w:r>
          <w:r w:rsidR="00DA3961">
            <w:rPr>
              <w:rFonts w:ascii="Arial" w:hAnsi="Arial" w:cs="Arial"/>
              <w:b/>
              <w:sz w:val="18"/>
            </w:rPr>
            <w:t>-July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39F"/>
    <w:multiLevelType w:val="hybridMultilevel"/>
    <w:tmpl w:val="B92E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5"/>
  </w:num>
  <w:num w:numId="4">
    <w:abstractNumId w:val="20"/>
  </w:num>
  <w:num w:numId="5">
    <w:abstractNumId w:val="14"/>
  </w:num>
  <w:num w:numId="6">
    <w:abstractNumId w:val="27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</w:num>
  <w:num w:numId="11">
    <w:abstractNumId w:val="10"/>
  </w:num>
  <w:num w:numId="12">
    <w:abstractNumId w:val="1"/>
  </w:num>
  <w:num w:numId="13">
    <w:abstractNumId w:val="29"/>
  </w:num>
  <w:num w:numId="14">
    <w:abstractNumId w:val="4"/>
  </w:num>
  <w:num w:numId="15">
    <w:abstractNumId w:val="5"/>
  </w:num>
  <w:num w:numId="16">
    <w:abstractNumId w:val="16"/>
  </w:num>
  <w:num w:numId="17">
    <w:abstractNumId w:val="21"/>
  </w:num>
  <w:num w:numId="18">
    <w:abstractNumId w:val="11"/>
  </w:num>
  <w:num w:numId="19">
    <w:abstractNumId w:val="15"/>
  </w:num>
  <w:num w:numId="20">
    <w:abstractNumId w:val="3"/>
  </w:num>
  <w:num w:numId="21">
    <w:abstractNumId w:val="30"/>
  </w:num>
  <w:num w:numId="22">
    <w:abstractNumId w:val="18"/>
  </w:num>
  <w:num w:numId="23">
    <w:abstractNumId w:val="28"/>
  </w:num>
  <w:num w:numId="24">
    <w:abstractNumId w:val="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662D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5CD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06E9E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82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34E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6EF"/>
    <w:rsid w:val="001936FF"/>
    <w:rsid w:val="00193B59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6F73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966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542"/>
    <w:rsid w:val="001F794D"/>
    <w:rsid w:val="00200BF0"/>
    <w:rsid w:val="0020275D"/>
    <w:rsid w:val="00203862"/>
    <w:rsid w:val="00204761"/>
    <w:rsid w:val="002051D0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1BB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229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474F1"/>
    <w:rsid w:val="00350260"/>
    <w:rsid w:val="00350658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2C8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649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5FFE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6CDC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B59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374"/>
    <w:rsid w:val="004A06E5"/>
    <w:rsid w:val="004A0D88"/>
    <w:rsid w:val="004A1042"/>
    <w:rsid w:val="004A1C33"/>
    <w:rsid w:val="004A2A38"/>
    <w:rsid w:val="004A3CCD"/>
    <w:rsid w:val="004A426E"/>
    <w:rsid w:val="004A53D5"/>
    <w:rsid w:val="004A5783"/>
    <w:rsid w:val="004A5EF2"/>
    <w:rsid w:val="004A7421"/>
    <w:rsid w:val="004B172C"/>
    <w:rsid w:val="004B2D3F"/>
    <w:rsid w:val="004B3254"/>
    <w:rsid w:val="004B3788"/>
    <w:rsid w:val="004B44D6"/>
    <w:rsid w:val="004B641C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1E"/>
    <w:rsid w:val="004E1F4D"/>
    <w:rsid w:val="004E5B42"/>
    <w:rsid w:val="004E633A"/>
    <w:rsid w:val="004E759C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683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603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355A"/>
    <w:rsid w:val="0056514B"/>
    <w:rsid w:val="005658A1"/>
    <w:rsid w:val="00565C77"/>
    <w:rsid w:val="0056668B"/>
    <w:rsid w:val="00567AD9"/>
    <w:rsid w:val="00572A48"/>
    <w:rsid w:val="00574017"/>
    <w:rsid w:val="00575093"/>
    <w:rsid w:val="0057630C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2F9E"/>
    <w:rsid w:val="005948A1"/>
    <w:rsid w:val="005949F2"/>
    <w:rsid w:val="0059611D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3F45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68D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C1F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449"/>
    <w:rsid w:val="006718A3"/>
    <w:rsid w:val="00671F57"/>
    <w:rsid w:val="006728D0"/>
    <w:rsid w:val="006735F5"/>
    <w:rsid w:val="00673F15"/>
    <w:rsid w:val="0067585E"/>
    <w:rsid w:val="0067600A"/>
    <w:rsid w:val="00676015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0EC7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19F3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0C4B"/>
    <w:rsid w:val="006F1382"/>
    <w:rsid w:val="006F19A6"/>
    <w:rsid w:val="006F2573"/>
    <w:rsid w:val="006F39F6"/>
    <w:rsid w:val="006F4EC0"/>
    <w:rsid w:val="006F5879"/>
    <w:rsid w:val="006F5FDD"/>
    <w:rsid w:val="006F6180"/>
    <w:rsid w:val="006F724D"/>
    <w:rsid w:val="006F7DBD"/>
    <w:rsid w:val="006F7F8F"/>
    <w:rsid w:val="007000BF"/>
    <w:rsid w:val="00703B0C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37858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46D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A68"/>
    <w:rsid w:val="00794833"/>
    <w:rsid w:val="00796269"/>
    <w:rsid w:val="00796890"/>
    <w:rsid w:val="00797908"/>
    <w:rsid w:val="00797DE0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AD0"/>
    <w:rsid w:val="007D6A12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33D"/>
    <w:rsid w:val="007E79F6"/>
    <w:rsid w:val="007F1225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4C0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22C5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DFF"/>
    <w:rsid w:val="00865F5B"/>
    <w:rsid w:val="00866886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2527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2E33"/>
    <w:rsid w:val="008A3582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389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577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2BC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44BE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4CD9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378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38C8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490B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39E7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F68"/>
    <w:rsid w:val="00A93912"/>
    <w:rsid w:val="00A93959"/>
    <w:rsid w:val="00A93A2F"/>
    <w:rsid w:val="00A95057"/>
    <w:rsid w:val="00A9637F"/>
    <w:rsid w:val="00A97384"/>
    <w:rsid w:val="00AA1540"/>
    <w:rsid w:val="00AA1CBC"/>
    <w:rsid w:val="00AA21C5"/>
    <w:rsid w:val="00AA25A8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4736"/>
    <w:rsid w:val="00AB6649"/>
    <w:rsid w:val="00AC00EC"/>
    <w:rsid w:val="00AC10E8"/>
    <w:rsid w:val="00AC1661"/>
    <w:rsid w:val="00AC1B53"/>
    <w:rsid w:val="00AC2B87"/>
    <w:rsid w:val="00AC3580"/>
    <w:rsid w:val="00AC4D15"/>
    <w:rsid w:val="00AC60AA"/>
    <w:rsid w:val="00AC627E"/>
    <w:rsid w:val="00AC704B"/>
    <w:rsid w:val="00AC7812"/>
    <w:rsid w:val="00AD09AE"/>
    <w:rsid w:val="00AD0BC0"/>
    <w:rsid w:val="00AD1175"/>
    <w:rsid w:val="00AD78DE"/>
    <w:rsid w:val="00AE02AC"/>
    <w:rsid w:val="00AE043B"/>
    <w:rsid w:val="00AE0739"/>
    <w:rsid w:val="00AE1438"/>
    <w:rsid w:val="00AE1EAE"/>
    <w:rsid w:val="00AE1FC0"/>
    <w:rsid w:val="00AE3554"/>
    <w:rsid w:val="00AE35BF"/>
    <w:rsid w:val="00AE395B"/>
    <w:rsid w:val="00AE3B32"/>
    <w:rsid w:val="00AE553F"/>
    <w:rsid w:val="00AE5BD8"/>
    <w:rsid w:val="00AE5E24"/>
    <w:rsid w:val="00AE5EEC"/>
    <w:rsid w:val="00AE5F91"/>
    <w:rsid w:val="00AE69C2"/>
    <w:rsid w:val="00AE70A6"/>
    <w:rsid w:val="00AE7891"/>
    <w:rsid w:val="00AE7B67"/>
    <w:rsid w:val="00AE7FDE"/>
    <w:rsid w:val="00AF26D9"/>
    <w:rsid w:val="00AF46A9"/>
    <w:rsid w:val="00AF4E63"/>
    <w:rsid w:val="00AF5AFA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3B9A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2DC1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56D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2EF9"/>
    <w:rsid w:val="00BC5472"/>
    <w:rsid w:val="00BC5BFC"/>
    <w:rsid w:val="00BC6BAC"/>
    <w:rsid w:val="00BC72BB"/>
    <w:rsid w:val="00BC7EB7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0FD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ABA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0A0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685E"/>
    <w:rsid w:val="00C87277"/>
    <w:rsid w:val="00C913B1"/>
    <w:rsid w:val="00C918F8"/>
    <w:rsid w:val="00C93308"/>
    <w:rsid w:val="00C93E32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C7C5B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376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BCF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B53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2DC"/>
    <w:rsid w:val="00D36DD9"/>
    <w:rsid w:val="00D37BC7"/>
    <w:rsid w:val="00D37EAD"/>
    <w:rsid w:val="00D400C2"/>
    <w:rsid w:val="00D4297F"/>
    <w:rsid w:val="00D452B2"/>
    <w:rsid w:val="00D46E4E"/>
    <w:rsid w:val="00D509EB"/>
    <w:rsid w:val="00D50BCA"/>
    <w:rsid w:val="00D50EFF"/>
    <w:rsid w:val="00D510E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C42"/>
    <w:rsid w:val="00D63051"/>
    <w:rsid w:val="00D63909"/>
    <w:rsid w:val="00D63981"/>
    <w:rsid w:val="00D6467D"/>
    <w:rsid w:val="00D66FB1"/>
    <w:rsid w:val="00D70220"/>
    <w:rsid w:val="00D7022B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5AC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961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6A1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674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67412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1C72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3D67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14F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02FE"/>
    <w:rsid w:val="00F213E5"/>
    <w:rsid w:val="00F21ADA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30E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4DF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C78DE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1F1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tp://ftp.firstflight.ne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D9D9-0F3E-4D2C-A490-33FF8DA2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Gawade, Archana</cp:lastModifiedBy>
  <cp:revision>618</cp:revision>
  <cp:lastPrinted>2006-02-01T15:06:00Z</cp:lastPrinted>
  <dcterms:created xsi:type="dcterms:W3CDTF">2015-04-14T13:17:00Z</dcterms:created>
  <dcterms:modified xsi:type="dcterms:W3CDTF">2015-07-09T08:59:00Z</dcterms:modified>
</cp:coreProperties>
</file>